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85C70" w14:textId="6D36EA8E" w:rsidR="00942786" w:rsidRPr="006D45E9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6D6748">
        <w:rPr>
          <w:rFonts w:ascii="Times New Roman" w:hAnsi="Times New Roman"/>
        </w:rPr>
        <w:t>TRUNG TÂM TT - TV</w:t>
      </w:r>
      <w:r w:rsidR="007170F0">
        <w:rPr>
          <w:rFonts w:ascii="Times New Roman" w:hAnsi="Times New Roman"/>
        </w:rPr>
        <w:t xml:space="preserve">           </w:t>
      </w:r>
      <w:bookmarkStart w:id="0" w:name="_GoBack"/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F600A1">
        <w:rPr>
          <w:rFonts w:ascii="Times New Roman" w:hAnsi="Times New Roman"/>
          <w:sz w:val="32"/>
          <w:szCs w:val="32"/>
        </w:rPr>
        <w:t>39</w:t>
      </w:r>
      <w:r w:rsidR="007170F0">
        <w:rPr>
          <w:rFonts w:ascii="Times New Roman" w:hAnsi="Times New Roman"/>
        </w:rPr>
        <w:t xml:space="preserve">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F600A1">
        <w:rPr>
          <w:rFonts w:ascii="Times New Roman" w:hAnsi="Times New Roman"/>
          <w:b w:val="0"/>
          <w:i/>
        </w:rPr>
        <w:t>22</w:t>
      </w:r>
      <w:r w:rsidR="00AB1F1B">
        <w:rPr>
          <w:rFonts w:ascii="Times New Roman" w:hAnsi="Times New Roman"/>
          <w:b w:val="0"/>
          <w:i/>
        </w:rPr>
        <w:t>/4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D4635D">
        <w:rPr>
          <w:rFonts w:ascii="Times New Roman" w:hAnsi="Times New Roman"/>
          <w:b w:val="0"/>
          <w:i/>
        </w:rPr>
        <w:t>28</w:t>
      </w:r>
      <w:r w:rsidR="00AB3F23">
        <w:rPr>
          <w:rFonts w:ascii="Times New Roman" w:hAnsi="Times New Roman"/>
          <w:b w:val="0"/>
          <w:i/>
        </w:rPr>
        <w:t>/</w:t>
      </w:r>
      <w:r w:rsidR="00AB1F1B">
        <w:rPr>
          <w:rFonts w:ascii="Times New Roman" w:hAnsi="Times New Roman"/>
          <w:b w:val="0"/>
          <w:i/>
        </w:rPr>
        <w:t>4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bookmarkEnd w:id="0"/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663"/>
        <w:gridCol w:w="916"/>
        <w:gridCol w:w="1461"/>
        <w:gridCol w:w="4654"/>
        <w:gridCol w:w="3235"/>
        <w:gridCol w:w="1419"/>
        <w:gridCol w:w="2017"/>
        <w:gridCol w:w="1630"/>
      </w:tblGrid>
      <w:tr w:rsidR="006119C4" w:rsidRPr="003B14A5" w14:paraId="7BA294DF" w14:textId="77777777" w:rsidTr="00F600A1">
        <w:trPr>
          <w:trHeight w:val="440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59CBD476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714ECE" w:rsidRPr="00E845A0" w14:paraId="09F28BB4" w14:textId="77777777" w:rsidTr="00F600A1">
        <w:trPr>
          <w:trHeight w:val="425"/>
        </w:trPr>
        <w:tc>
          <w:tcPr>
            <w:tcW w:w="279" w:type="pct"/>
            <w:gridSpan w:val="2"/>
            <w:vAlign w:val="center"/>
          </w:tcPr>
          <w:p w14:paraId="4561014F" w14:textId="74C45F97" w:rsidR="00F4350D" w:rsidRPr="009924C6" w:rsidRDefault="00F4350D" w:rsidP="00F4350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4E8ED678" w14:textId="2A6AD748" w:rsidR="00714ECE" w:rsidRDefault="00F4350D" w:rsidP="00F4350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2/4</w:t>
            </w:r>
          </w:p>
        </w:tc>
        <w:tc>
          <w:tcPr>
            <w:tcW w:w="282" w:type="pct"/>
            <w:vAlign w:val="center"/>
          </w:tcPr>
          <w:p w14:paraId="58C68A71" w14:textId="4EDDA0DE" w:rsidR="00714ECE" w:rsidRDefault="001556BE" w:rsidP="00714E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6h0</w:t>
            </w:r>
            <w:r w:rsidR="00714EC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pct"/>
            <w:vAlign w:val="center"/>
          </w:tcPr>
          <w:p w14:paraId="42A29455" w14:textId="77777777" w:rsidR="00714ECE" w:rsidRPr="00DC2030" w:rsidRDefault="00714ECE" w:rsidP="00714E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20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53B9EA84" w14:textId="722169A0" w:rsidR="00714ECE" w:rsidRDefault="00714ECE" w:rsidP="00714E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20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3" w:type="pct"/>
            <w:vAlign w:val="center"/>
          </w:tcPr>
          <w:p w14:paraId="1E669F26" w14:textId="1202EFAA" w:rsidR="00714ECE" w:rsidRPr="00C01FBC" w:rsidRDefault="00714ECE" w:rsidP="00714EC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DC2030">
              <w:rPr>
                <w:color w:val="000000" w:themeColor="text1"/>
                <w:shd w:val="clear" w:color="auto" w:fill="FFFFFF"/>
              </w:rPr>
              <w:t>Ký kết thỏa thuận hợp tác giữa Trường Đại học Hồng Đức và VNPT Thanh Hóa về viễn thông và công nghệ số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33" w:type="pct"/>
            <w:gridSpan w:val="2"/>
            <w:vAlign w:val="center"/>
          </w:tcPr>
          <w:p w14:paraId="0CE3CAF3" w14:textId="77777777" w:rsidR="00714ECE" w:rsidRDefault="00714ECE" w:rsidP="00714EC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Giám hiệu, đại diện Lãnh đạo các phòng, ban, t</w:t>
            </w:r>
            <w:r w:rsidR="005744F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rung tâm và L</w:t>
            </w:r>
            <w:r w:rsidRPr="00DC20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ãnh đạo khoa CNTT&amp;TT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1F43C6F" w14:textId="4AE29EF3" w:rsidR="00F4350D" w:rsidRDefault="00F4350D" w:rsidP="00714EC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F7AE1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Đ/c Lê Văn Thành)</w:t>
            </w:r>
          </w:p>
        </w:tc>
        <w:tc>
          <w:tcPr>
            <w:tcW w:w="621" w:type="pct"/>
            <w:vAlign w:val="center"/>
          </w:tcPr>
          <w:p w14:paraId="71BF6109" w14:textId="415D3B3D" w:rsidR="00714ECE" w:rsidRDefault="00714ECE" w:rsidP="00714E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20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ng</w:t>
            </w:r>
          </w:p>
        </w:tc>
        <w:tc>
          <w:tcPr>
            <w:tcW w:w="502" w:type="pct"/>
            <w:vAlign w:val="center"/>
          </w:tcPr>
          <w:p w14:paraId="55FA99FE" w14:textId="30B663EF" w:rsidR="00714ECE" w:rsidRDefault="00714ECE" w:rsidP="00714ECE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C203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 CNTT&amp;TT</w:t>
            </w:r>
          </w:p>
        </w:tc>
      </w:tr>
      <w:tr w:rsidR="00C81DEF" w:rsidRPr="00E845A0" w14:paraId="25B7CA09" w14:textId="77777777" w:rsidTr="00DD742F">
        <w:trPr>
          <w:trHeight w:val="362"/>
        </w:trPr>
        <w:tc>
          <w:tcPr>
            <w:tcW w:w="279" w:type="pct"/>
            <w:gridSpan w:val="2"/>
            <w:vAlign w:val="center"/>
          </w:tcPr>
          <w:p w14:paraId="4B71B45C" w14:textId="77777777" w:rsidR="00C81DEF" w:rsidRPr="009924C6" w:rsidRDefault="00C81DEF" w:rsidP="00714EC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180CEC3E" w14:textId="2B428FAE" w:rsidR="00C81DEF" w:rsidRPr="009924C6" w:rsidRDefault="00C81DEF" w:rsidP="00714ECE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3/4</w:t>
            </w:r>
          </w:p>
        </w:tc>
        <w:tc>
          <w:tcPr>
            <w:tcW w:w="282" w:type="pct"/>
            <w:vAlign w:val="center"/>
          </w:tcPr>
          <w:p w14:paraId="42CFC58A" w14:textId="05AF42A1" w:rsidR="00C81DEF" w:rsidRPr="00EF0AB2" w:rsidRDefault="003F7AE1" w:rsidP="00714E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50" w:type="pct"/>
            <w:vAlign w:val="center"/>
          </w:tcPr>
          <w:p w14:paraId="37DA0FC2" w14:textId="381C0B5B" w:rsidR="00C81DEF" w:rsidRPr="00CD5504" w:rsidRDefault="003F7AE1" w:rsidP="00714EC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501 TT.TT-TV</w:t>
            </w:r>
          </w:p>
        </w:tc>
        <w:tc>
          <w:tcPr>
            <w:tcW w:w="1433" w:type="pct"/>
            <w:vAlign w:val="center"/>
          </w:tcPr>
          <w:p w14:paraId="439B4A09" w14:textId="75C0072F" w:rsidR="00C81DEF" w:rsidRPr="0054781B" w:rsidRDefault="003F7AE1" w:rsidP="00714EC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54781B">
              <w:rPr>
                <w:color w:val="auto"/>
                <w:shd w:val="clear" w:color="auto" w:fill="FFFFFF"/>
              </w:rPr>
              <w:t>Họp toàn thể CBVC-NLĐ Trung tâm TT-TV</w:t>
            </w:r>
          </w:p>
        </w:tc>
        <w:tc>
          <w:tcPr>
            <w:tcW w:w="1433" w:type="pct"/>
            <w:gridSpan w:val="2"/>
            <w:vAlign w:val="center"/>
          </w:tcPr>
          <w:p w14:paraId="37741CD4" w14:textId="0BCB2DEC" w:rsidR="00C81DEF" w:rsidRPr="0054781B" w:rsidRDefault="003F7AE1" w:rsidP="00714EC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781B">
              <w:rPr>
                <w:rFonts w:ascii="Times New Roman" w:eastAsiaTheme="minorHAnsi" w:hAnsi="Times New Roman"/>
                <w:b w:val="0"/>
                <w:sz w:val="24"/>
                <w:szCs w:val="24"/>
                <w:shd w:val="clear" w:color="auto" w:fill="FFFFFF"/>
              </w:rPr>
              <w:t>Toàn thể CBVC-NLĐ Trung tâm TT-TV</w:t>
            </w:r>
          </w:p>
        </w:tc>
        <w:tc>
          <w:tcPr>
            <w:tcW w:w="621" w:type="pct"/>
            <w:vAlign w:val="center"/>
          </w:tcPr>
          <w:p w14:paraId="7C82B785" w14:textId="30A01A7B" w:rsidR="00C81DEF" w:rsidRPr="0054781B" w:rsidRDefault="003F7AE1" w:rsidP="00714EC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781B">
              <w:rPr>
                <w:rFonts w:ascii="Times New Roman" w:hAnsi="Times New Roman"/>
                <w:b w:val="0"/>
                <w:sz w:val="24"/>
                <w:szCs w:val="24"/>
              </w:rPr>
              <w:t>GĐ Lê Văn Thành</w:t>
            </w:r>
          </w:p>
        </w:tc>
        <w:tc>
          <w:tcPr>
            <w:tcW w:w="502" w:type="pct"/>
            <w:vAlign w:val="center"/>
          </w:tcPr>
          <w:p w14:paraId="3DC76699" w14:textId="7577D256" w:rsidR="00C81DEF" w:rsidRPr="0054781B" w:rsidRDefault="003F7AE1" w:rsidP="00714EC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781B">
              <w:rPr>
                <w:rFonts w:ascii="Times New Roman" w:hAnsi="Times New Roman"/>
                <w:b w:val="0"/>
                <w:sz w:val="24"/>
                <w:szCs w:val="24"/>
              </w:rPr>
              <w:t>Đ/c Hà</w:t>
            </w:r>
          </w:p>
        </w:tc>
      </w:tr>
      <w:tr w:rsidR="00C81DEF" w:rsidRPr="000D79CC" w14:paraId="62A301BD" w14:textId="77777777" w:rsidTr="00800BE2">
        <w:trPr>
          <w:trHeight w:val="530"/>
        </w:trPr>
        <w:tc>
          <w:tcPr>
            <w:tcW w:w="279" w:type="pct"/>
            <w:gridSpan w:val="2"/>
            <w:vAlign w:val="center"/>
          </w:tcPr>
          <w:p w14:paraId="4AD74998" w14:textId="77777777" w:rsidR="00C81DEF" w:rsidRPr="009924C6" w:rsidRDefault="00C81DEF" w:rsidP="00C81DE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3872ECF9" w:rsidR="00C81DEF" w:rsidRPr="009924C6" w:rsidRDefault="00C81DEF" w:rsidP="00C81DE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4/4</w:t>
            </w:r>
          </w:p>
        </w:tc>
        <w:tc>
          <w:tcPr>
            <w:tcW w:w="282" w:type="pct"/>
            <w:vAlign w:val="center"/>
          </w:tcPr>
          <w:p w14:paraId="6BA5E130" w14:textId="5087980E" w:rsidR="00C81DEF" w:rsidRPr="00320B8C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4A6CAEB9" w14:textId="46A8B07D" w:rsidR="00C81DEF" w:rsidRPr="00320B8C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vAlign w:val="center"/>
          </w:tcPr>
          <w:p w14:paraId="4677D3E9" w14:textId="31528AEF" w:rsidR="00C81DEF" w:rsidRPr="00320B8C" w:rsidRDefault="00C81DEF" w:rsidP="00C81DEF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3" w:type="pct"/>
            <w:gridSpan w:val="2"/>
            <w:vAlign w:val="center"/>
          </w:tcPr>
          <w:p w14:paraId="7E097047" w14:textId="3BEDEAB9" w:rsidR="00C81DEF" w:rsidRPr="00320B8C" w:rsidRDefault="00C81DEF" w:rsidP="00C81DEF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pct"/>
            <w:vAlign w:val="center"/>
          </w:tcPr>
          <w:p w14:paraId="4B253D71" w14:textId="4D57CA04" w:rsidR="00C81DEF" w:rsidRPr="008E009C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6EB2F662" w14:textId="435274CE" w:rsidR="00C81DEF" w:rsidRPr="008E009C" w:rsidRDefault="00C81DEF" w:rsidP="00C81DE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1DEF" w:rsidRPr="000D79CC" w14:paraId="193DD46E" w14:textId="77777777" w:rsidTr="00A01636">
        <w:trPr>
          <w:trHeight w:val="547"/>
        </w:trPr>
        <w:tc>
          <w:tcPr>
            <w:tcW w:w="279" w:type="pct"/>
            <w:gridSpan w:val="2"/>
            <w:vAlign w:val="center"/>
          </w:tcPr>
          <w:p w14:paraId="118F2AEC" w14:textId="628B2C2C" w:rsidR="00F4350D" w:rsidRPr="009924C6" w:rsidRDefault="00F4350D" w:rsidP="00F4350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45431AC1" w14:textId="6987716F" w:rsidR="00C81DEF" w:rsidRPr="009924C6" w:rsidRDefault="00F4350D" w:rsidP="00F4350D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5/4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3A662513" w14:textId="684DA80C" w:rsidR="00C81DEF" w:rsidRPr="0005077B" w:rsidRDefault="005D14F0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3</w:t>
            </w:r>
            <w:r w:rsidR="00C81DE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pct"/>
            <w:vAlign w:val="center"/>
          </w:tcPr>
          <w:p w14:paraId="1FA2FB48" w14:textId="77777777" w:rsidR="00C81DEF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7BA914E7" w14:textId="4A8EADC1" w:rsidR="00C81DEF" w:rsidRPr="0005077B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3" w:type="pct"/>
            <w:vAlign w:val="center"/>
          </w:tcPr>
          <w:p w14:paraId="2093DB4E" w14:textId="5EACB295" w:rsidR="00C81DEF" w:rsidRPr="00C81DEF" w:rsidRDefault="00C81DEF" w:rsidP="00C81DEF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1DE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Lãnh đạo trường mở rộng.</w:t>
            </w:r>
          </w:p>
        </w:tc>
        <w:tc>
          <w:tcPr>
            <w:tcW w:w="1433" w:type="pct"/>
            <w:gridSpan w:val="2"/>
            <w:vAlign w:val="center"/>
          </w:tcPr>
          <w:p w14:paraId="6DCC4D91" w14:textId="77777777" w:rsidR="00F4350D" w:rsidRDefault="00C81DEF" w:rsidP="00230B21">
            <w:pPr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1DEF"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ập thể Lãnh đạo trường, Trưởng các đơn vị, tổ chức, đoàn thể cấp Trường.</w:t>
            </w:r>
            <w:r w:rsidR="00F4350D">
              <w:rPr>
                <w:rFonts w:ascii="Times New Roman" w:eastAsia="Calibri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50FCB3" w14:textId="51C89AED" w:rsidR="00C81DEF" w:rsidRPr="00C81DEF" w:rsidRDefault="00F4350D" w:rsidP="00230B21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7AE1">
              <w:rPr>
                <w:rFonts w:ascii="Times New Roman" w:eastAsia="Calibri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(Đ/c Lê Văn Thành)</w:t>
            </w:r>
          </w:p>
        </w:tc>
        <w:tc>
          <w:tcPr>
            <w:tcW w:w="621" w:type="pct"/>
            <w:vAlign w:val="center"/>
          </w:tcPr>
          <w:p w14:paraId="34FB562A" w14:textId="54D3DDCE" w:rsidR="00C81DEF" w:rsidRPr="00C81DEF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81DE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02" w:type="pct"/>
            <w:vAlign w:val="center"/>
          </w:tcPr>
          <w:p w14:paraId="29255BC1" w14:textId="5EF10B7D" w:rsidR="00C81DEF" w:rsidRPr="00C81DEF" w:rsidRDefault="00C81DEF" w:rsidP="00C81DE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81DE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</w:tr>
      <w:tr w:rsidR="00C81DEF" w:rsidRPr="0048762B" w14:paraId="2814F736" w14:textId="77777777" w:rsidTr="00F600A1">
        <w:trPr>
          <w:trHeight w:val="383"/>
        </w:trPr>
        <w:tc>
          <w:tcPr>
            <w:tcW w:w="279" w:type="pct"/>
            <w:gridSpan w:val="2"/>
            <w:vMerge w:val="restart"/>
            <w:vAlign w:val="center"/>
          </w:tcPr>
          <w:p w14:paraId="2C5B1D4B" w14:textId="77777777" w:rsidR="00C81DEF" w:rsidRDefault="00C81DEF" w:rsidP="00C81DE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5EBAAB57" w:rsidR="00C81DEF" w:rsidRPr="009924C6" w:rsidRDefault="00C81DEF" w:rsidP="00C81DE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6/4</w:t>
            </w:r>
          </w:p>
        </w:tc>
        <w:tc>
          <w:tcPr>
            <w:tcW w:w="282" w:type="pct"/>
            <w:vAlign w:val="center"/>
          </w:tcPr>
          <w:p w14:paraId="3DE023B0" w14:textId="6C630491" w:rsidR="00C81DEF" w:rsidRPr="0005077B" w:rsidRDefault="00C81DEF" w:rsidP="00C81DEF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450" w:type="pct"/>
            <w:vAlign w:val="center"/>
          </w:tcPr>
          <w:p w14:paraId="280562DF" w14:textId="77777777" w:rsidR="00C81DEF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Quảng Trường</w:t>
            </w:r>
          </w:p>
          <w:p w14:paraId="5AC5E04A" w14:textId="3E4995D2" w:rsidR="00C81DEF" w:rsidRPr="0005077B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Nhà A6</w:t>
            </w:r>
          </w:p>
        </w:tc>
        <w:tc>
          <w:tcPr>
            <w:tcW w:w="1433" w:type="pct"/>
            <w:vAlign w:val="center"/>
          </w:tcPr>
          <w:p w14:paraId="743A706A" w14:textId="54D06EFA" w:rsidR="00C81DEF" w:rsidRPr="0005077B" w:rsidRDefault="00C81DEF" w:rsidP="00C81DEF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05077B">
              <w:rPr>
                <w:color w:val="000000" w:themeColor="text1"/>
                <w:shd w:val="clear" w:color="auto" w:fill="FFFFFF"/>
              </w:rPr>
              <w:t>Sàn giao dịch việc làm dành cho học sinh, sinh viên và người lao động năm 2024 "BUILD YOUR FUTURE".</w:t>
            </w:r>
          </w:p>
        </w:tc>
        <w:tc>
          <w:tcPr>
            <w:tcW w:w="1433" w:type="pct"/>
            <w:gridSpan w:val="2"/>
            <w:vAlign w:val="center"/>
          </w:tcPr>
          <w:p w14:paraId="08CD1497" w14:textId="77777777" w:rsidR="00F4350D" w:rsidRDefault="00C81DEF" w:rsidP="00C81DE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77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 Mời: Chủ tịch Hội đồng t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rường, Ban Giám hiệu, </w:t>
            </w:r>
            <w:r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Trưởng các đơn vị, tổ chức, đoàn thể;</w:t>
            </w:r>
            <w:r w:rsidRPr="0005077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rợ lý CTHSSV các khoa; </w:t>
            </w:r>
            <w:r w:rsidRPr="0005077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inh viên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rong </w:t>
            </w:r>
            <w:r w:rsidRPr="0005077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ờng, khách mời và các đơn vị tuyển dụng.</w:t>
            </w:r>
          </w:p>
          <w:p w14:paraId="00F7842E" w14:textId="2B85E43B" w:rsidR="00C81DEF" w:rsidRPr="0005077B" w:rsidRDefault="00F4350D" w:rsidP="00C81DE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F7AE1">
              <w:rPr>
                <w:rFonts w:ascii="Times New Roman" w:eastAsia="Calibri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 xml:space="preserve">(Đ/c Lê </w:t>
            </w:r>
            <w:r w:rsidR="003F7AE1" w:rsidRPr="003F7AE1">
              <w:rPr>
                <w:rFonts w:ascii="Times New Roman" w:eastAsia="Calibri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Sỹ Hưng - PGĐ</w:t>
            </w:r>
            <w:r w:rsidRPr="003F7AE1">
              <w:rPr>
                <w:rFonts w:ascii="Times New Roman" w:eastAsia="Calibri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1" w:type="pct"/>
            <w:vMerge w:val="restart"/>
            <w:vAlign w:val="center"/>
          </w:tcPr>
          <w:p w14:paraId="32967AF4" w14:textId="6A8ACBEF" w:rsidR="00C81DEF" w:rsidRPr="0005077B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02" w:type="pct"/>
            <w:vMerge w:val="restart"/>
            <w:vAlign w:val="center"/>
          </w:tcPr>
          <w:p w14:paraId="6C67B419" w14:textId="77777777" w:rsidR="00C81DEF" w:rsidRDefault="00C81DEF" w:rsidP="00C81DE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</w:t>
            </w:r>
          </w:p>
          <w:p w14:paraId="51F7BCDB" w14:textId="617507B6" w:rsidR="00C81DEF" w:rsidRPr="0005077B" w:rsidRDefault="00C81DEF" w:rsidP="00C81DE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KNĐMST</w:t>
            </w:r>
          </w:p>
        </w:tc>
      </w:tr>
      <w:tr w:rsidR="00C81DEF" w:rsidRPr="0048762B" w14:paraId="1A37CFB4" w14:textId="77777777" w:rsidTr="00F600A1">
        <w:trPr>
          <w:trHeight w:val="383"/>
        </w:trPr>
        <w:tc>
          <w:tcPr>
            <w:tcW w:w="279" w:type="pct"/>
            <w:gridSpan w:val="2"/>
            <w:vMerge/>
            <w:vAlign w:val="center"/>
          </w:tcPr>
          <w:p w14:paraId="50DE3C66" w14:textId="77777777" w:rsidR="00C81DEF" w:rsidRDefault="00C81DEF" w:rsidP="00C81DE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78BFECB8" w14:textId="5B3E60BC" w:rsidR="00C81DEF" w:rsidRDefault="00C81DEF" w:rsidP="00C81DEF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450" w:type="pct"/>
            <w:vAlign w:val="center"/>
          </w:tcPr>
          <w:p w14:paraId="0311E611" w14:textId="77777777" w:rsidR="00C81DEF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302</w:t>
            </w:r>
          </w:p>
          <w:p w14:paraId="75E93C9C" w14:textId="60B3BE84" w:rsidR="00C81DEF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3" w:type="pct"/>
            <w:vAlign w:val="center"/>
          </w:tcPr>
          <w:p w14:paraId="0FC730EC" w14:textId="0F8759F3" w:rsidR="00C81DEF" w:rsidRPr="0005077B" w:rsidRDefault="00C81DEF" w:rsidP="00C81DEF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05077B">
              <w:rPr>
                <w:color w:val="000000" w:themeColor="text1"/>
                <w:shd w:val="clear" w:color="auto" w:fill="FFFFFF"/>
              </w:rPr>
              <w:t xml:space="preserve">Hội nghị kết nối </w:t>
            </w:r>
            <w:r>
              <w:rPr>
                <w:color w:val="000000" w:themeColor="text1"/>
                <w:shd w:val="clear" w:color="auto" w:fill="FFFFFF"/>
              </w:rPr>
              <w:t>Nhà trường và Doanh nghiệp.</w:t>
            </w:r>
          </w:p>
        </w:tc>
        <w:tc>
          <w:tcPr>
            <w:tcW w:w="1433" w:type="pct"/>
            <w:gridSpan w:val="2"/>
            <w:vAlign w:val="center"/>
          </w:tcPr>
          <w:p w14:paraId="30DED916" w14:textId="789ADFCF" w:rsidR="00C81DEF" w:rsidRPr="0005077B" w:rsidRDefault="00C81DEF" w:rsidP="00C81DE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77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05077B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Mời: Chủ tịch Hội đồng trường, Ban Giám hiệu;</w:t>
            </w:r>
            <w:r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 xml:space="preserve"> Trưởng các đơn vị, tổ chức, đoàn thể;</w:t>
            </w:r>
          </w:p>
          <w:p w14:paraId="67054BA1" w14:textId="77777777" w:rsidR="00F4350D" w:rsidRDefault="00C81DEF" w:rsidP="00C81DE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77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Trung tâm HTKNĐMST,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uyên gia, giám đốc các DN và Khách mời.</w:t>
            </w:r>
          </w:p>
          <w:p w14:paraId="67AC9823" w14:textId="648F16E4" w:rsidR="00C81DEF" w:rsidRPr="0005077B" w:rsidRDefault="00F4350D" w:rsidP="00C81DE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7AE1">
              <w:rPr>
                <w:rFonts w:ascii="Times New Roman" w:eastAsia="Calibri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 xml:space="preserve">(Đ/c </w:t>
            </w:r>
            <w:r w:rsidR="003F7AE1" w:rsidRPr="003F7AE1">
              <w:rPr>
                <w:rFonts w:ascii="Times New Roman" w:eastAsia="Calibri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rần Minh Ngọc - PGĐ</w:t>
            </w:r>
            <w:r w:rsidRPr="003F7AE1">
              <w:rPr>
                <w:rFonts w:ascii="Times New Roman" w:eastAsia="Calibri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1" w:type="pct"/>
            <w:vMerge/>
            <w:vAlign w:val="center"/>
          </w:tcPr>
          <w:p w14:paraId="63555EB7" w14:textId="0221ECEC" w:rsidR="00C81DEF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14:paraId="5D1F70D0" w14:textId="7E7F1579" w:rsidR="00C81DEF" w:rsidRDefault="00C81DEF" w:rsidP="00C81DE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1DEF" w:rsidRPr="000D79CC" w14:paraId="09AAA532" w14:textId="77777777" w:rsidTr="00F600A1">
        <w:trPr>
          <w:trHeight w:val="437"/>
        </w:trPr>
        <w:tc>
          <w:tcPr>
            <w:tcW w:w="279" w:type="pct"/>
            <w:gridSpan w:val="2"/>
            <w:vAlign w:val="center"/>
          </w:tcPr>
          <w:p w14:paraId="475CA616" w14:textId="77777777" w:rsidR="00C81DEF" w:rsidRDefault="00C81DEF" w:rsidP="00C81DE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5B698C31" w:rsidR="00C81DEF" w:rsidRPr="009924C6" w:rsidRDefault="00C81DEF" w:rsidP="00C81DE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/4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1FD42D08" w14:textId="047757B6" w:rsidR="00C81DEF" w:rsidRPr="001F1732" w:rsidRDefault="00C81DEF" w:rsidP="00C81DEF">
            <w:pPr>
              <w:jc w:val="center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29D060A7" w14:textId="148D1BFC" w:rsidR="00C81DEF" w:rsidRPr="001F1732" w:rsidRDefault="00C81DEF" w:rsidP="00C81DEF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33" w:type="pct"/>
            <w:vAlign w:val="center"/>
          </w:tcPr>
          <w:p w14:paraId="3A18AADA" w14:textId="32021284" w:rsidR="00C81DEF" w:rsidRPr="004D1D36" w:rsidRDefault="00C81DEF" w:rsidP="00C81DEF">
            <w:pPr>
              <w:pStyle w:val="Default"/>
              <w:jc w:val="both"/>
              <w:rPr>
                <w:color w:val="FF0000"/>
                <w:spacing w:val="-6"/>
                <w:shd w:val="clear" w:color="auto" w:fill="FFFFFF"/>
              </w:rPr>
            </w:pPr>
          </w:p>
        </w:tc>
        <w:tc>
          <w:tcPr>
            <w:tcW w:w="1433" w:type="pct"/>
            <w:gridSpan w:val="2"/>
            <w:vAlign w:val="center"/>
          </w:tcPr>
          <w:p w14:paraId="5F5F5246" w14:textId="0EF3975A" w:rsidR="00C81DEF" w:rsidRPr="001F1732" w:rsidRDefault="00C81DEF" w:rsidP="00C81DE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66E4228A" w14:textId="419868A7" w:rsidR="00C81DEF" w:rsidRPr="001F1732" w:rsidRDefault="00C81DEF" w:rsidP="00C81DEF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590E038A" w14:textId="6EAD9E7F" w:rsidR="00C81DEF" w:rsidRPr="001F1732" w:rsidRDefault="00C81DEF" w:rsidP="00C81DEF">
            <w:pPr>
              <w:ind w:right="-10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C81DEF" w:rsidRPr="000D79CC" w14:paraId="4A2A583E" w14:textId="77777777" w:rsidTr="00F600A1">
        <w:trPr>
          <w:trHeight w:val="608"/>
        </w:trPr>
        <w:tc>
          <w:tcPr>
            <w:tcW w:w="279" w:type="pct"/>
            <w:gridSpan w:val="2"/>
            <w:vAlign w:val="center"/>
          </w:tcPr>
          <w:p w14:paraId="72901D64" w14:textId="5F3A72B9" w:rsidR="00C81DEF" w:rsidRPr="009924C6" w:rsidRDefault="00C81DEF" w:rsidP="00C81DE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28/4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1DC4884E" w14:textId="326F68B0" w:rsidR="00C81DEF" w:rsidRPr="00A44CCD" w:rsidRDefault="00C81DEF" w:rsidP="00C81DEF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17ADDF4C" w14:textId="7070CCD8" w:rsidR="00C81DEF" w:rsidRPr="00A44CCD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pct"/>
            <w:vAlign w:val="center"/>
          </w:tcPr>
          <w:p w14:paraId="045C1A9D" w14:textId="77681EC1" w:rsidR="00C81DEF" w:rsidRPr="00A44CCD" w:rsidRDefault="00C81DEF" w:rsidP="00C81DEF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33" w:type="pct"/>
            <w:gridSpan w:val="2"/>
            <w:vAlign w:val="center"/>
          </w:tcPr>
          <w:p w14:paraId="5C75AEC2" w14:textId="6348B582" w:rsidR="00C81DEF" w:rsidRPr="00A44CCD" w:rsidRDefault="00C81DEF" w:rsidP="00C81DE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29BE2B62" w14:textId="38139BB1" w:rsidR="00C81DEF" w:rsidRPr="00A44CCD" w:rsidRDefault="00C81DEF" w:rsidP="00C81DE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7F931F72" w14:textId="51334CBC" w:rsidR="00C81DEF" w:rsidRPr="00A44CCD" w:rsidRDefault="00C81DEF" w:rsidP="00C81DE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1DEF" w:rsidRPr="00C536DB" w14:paraId="7DDBAC11" w14:textId="77777777" w:rsidTr="00E77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C81DEF" w:rsidRPr="00F62759" w:rsidRDefault="00C81DEF" w:rsidP="00C81DEF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65" w:type="pct"/>
            <w:gridSpan w:val="5"/>
          </w:tcPr>
          <w:p w14:paraId="1C85A975" w14:textId="4336E9BF" w:rsidR="00C81DEF" w:rsidRPr="00714ECE" w:rsidRDefault="00C81DEF" w:rsidP="00C81DEF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60" w:type="pct"/>
            <w:gridSpan w:val="3"/>
            <w:vAlign w:val="center"/>
          </w:tcPr>
          <w:p w14:paraId="1C4A677D" w14:textId="62C28BE2" w:rsidR="00C81DEF" w:rsidRDefault="00F4350D" w:rsidP="00C81DEF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GIÁM ĐỐC</w:t>
            </w:r>
          </w:p>
          <w:p w14:paraId="1C9D5410" w14:textId="4526A05B" w:rsidR="00C81DEF" w:rsidRDefault="00C81DEF" w:rsidP="00C81DEF">
            <w:pPr>
              <w:spacing w:before="12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04E1C714" w14:textId="5C7D5A3B" w:rsidR="00C81DEF" w:rsidRDefault="00C81DEF" w:rsidP="00C81DE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4FFB704F" w14:textId="77777777" w:rsidR="00F4350D" w:rsidRDefault="00F4350D" w:rsidP="00C81DE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49DEA7E4" w14:textId="59B3944A" w:rsidR="00C81DEF" w:rsidRPr="00F62759" w:rsidRDefault="00C81DEF" w:rsidP="00F4350D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                        </w:t>
            </w:r>
            <w:r w:rsidR="00F4350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Lê Văn Thành</w:t>
            </w:r>
          </w:p>
        </w:tc>
      </w:tr>
      <w:tr w:rsidR="00C81DEF" w:rsidRPr="00C536DB" w14:paraId="390C6F42" w14:textId="77777777" w:rsidTr="00E77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7B01FC5A" w14:textId="77777777" w:rsidR="00C81DEF" w:rsidRPr="00F62759" w:rsidRDefault="00C81DEF" w:rsidP="00C81DEF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65" w:type="pct"/>
            <w:gridSpan w:val="5"/>
          </w:tcPr>
          <w:p w14:paraId="163AF305" w14:textId="77777777" w:rsidR="00C81DEF" w:rsidRPr="00C35C44" w:rsidRDefault="00C81DEF" w:rsidP="00C81DEF">
            <w:pPr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1560" w:type="pct"/>
            <w:gridSpan w:val="3"/>
            <w:vAlign w:val="center"/>
          </w:tcPr>
          <w:p w14:paraId="6E89D710" w14:textId="77777777" w:rsidR="00C81DEF" w:rsidRDefault="00C81DEF" w:rsidP="00C81DE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2C3CBB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1105A" w14:textId="77777777" w:rsidR="00737866" w:rsidRDefault="00737866" w:rsidP="00A722F6">
      <w:r>
        <w:separator/>
      </w:r>
    </w:p>
  </w:endnote>
  <w:endnote w:type="continuationSeparator" w:id="0">
    <w:p w14:paraId="15BD118C" w14:textId="77777777" w:rsidR="00737866" w:rsidRDefault="00737866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9438E" w14:textId="77777777" w:rsidR="00737866" w:rsidRDefault="00737866" w:rsidP="00A722F6">
      <w:r>
        <w:separator/>
      </w:r>
    </w:p>
  </w:footnote>
  <w:footnote w:type="continuationSeparator" w:id="0">
    <w:p w14:paraId="6BFBB0AB" w14:textId="77777777" w:rsidR="00737866" w:rsidRDefault="00737866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5B"/>
    <w:multiLevelType w:val="hybridMultilevel"/>
    <w:tmpl w:val="73003DF8"/>
    <w:lvl w:ilvl="0" w:tplc="23EA0F6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A6FCC"/>
    <w:multiLevelType w:val="hybridMultilevel"/>
    <w:tmpl w:val="4058E170"/>
    <w:lvl w:ilvl="0" w:tplc="0C1611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22ECA"/>
    <w:multiLevelType w:val="hybridMultilevel"/>
    <w:tmpl w:val="810E941A"/>
    <w:lvl w:ilvl="0" w:tplc="52808C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003F5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A6A1E"/>
    <w:multiLevelType w:val="hybridMultilevel"/>
    <w:tmpl w:val="C6040B7A"/>
    <w:lvl w:ilvl="0" w:tplc="1D942DD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E1B68"/>
    <w:multiLevelType w:val="hybridMultilevel"/>
    <w:tmpl w:val="AA5037E2"/>
    <w:lvl w:ilvl="0" w:tplc="A7806150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5675B"/>
    <w:multiLevelType w:val="hybridMultilevel"/>
    <w:tmpl w:val="09ECE1BA"/>
    <w:lvl w:ilvl="0" w:tplc="65943E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D5005"/>
    <w:multiLevelType w:val="hybridMultilevel"/>
    <w:tmpl w:val="87320C0E"/>
    <w:lvl w:ilvl="0" w:tplc="D13EC978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816A5"/>
    <w:multiLevelType w:val="hybridMultilevel"/>
    <w:tmpl w:val="E31C44A4"/>
    <w:lvl w:ilvl="0" w:tplc="B040F8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D3543"/>
    <w:multiLevelType w:val="hybridMultilevel"/>
    <w:tmpl w:val="971EF26E"/>
    <w:lvl w:ilvl="0" w:tplc="0E2ACF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80CE8"/>
    <w:multiLevelType w:val="hybridMultilevel"/>
    <w:tmpl w:val="BC4C635A"/>
    <w:lvl w:ilvl="0" w:tplc="6EE23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B207E"/>
    <w:multiLevelType w:val="hybridMultilevel"/>
    <w:tmpl w:val="5EF0B0B8"/>
    <w:lvl w:ilvl="0" w:tplc="711494F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93544"/>
    <w:multiLevelType w:val="hybridMultilevel"/>
    <w:tmpl w:val="4C60788C"/>
    <w:lvl w:ilvl="0" w:tplc="6668F8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672608"/>
    <w:multiLevelType w:val="hybridMultilevel"/>
    <w:tmpl w:val="95741C46"/>
    <w:lvl w:ilvl="0" w:tplc="C71C3A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525187"/>
    <w:multiLevelType w:val="hybridMultilevel"/>
    <w:tmpl w:val="CBD438A4"/>
    <w:lvl w:ilvl="0" w:tplc="1652AE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29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8"/>
  </w:num>
  <w:num w:numId="10">
    <w:abstractNumId w:val="47"/>
  </w:num>
  <w:num w:numId="11">
    <w:abstractNumId w:val="7"/>
  </w:num>
  <w:num w:numId="12">
    <w:abstractNumId w:val="34"/>
  </w:num>
  <w:num w:numId="13">
    <w:abstractNumId w:val="0"/>
  </w:num>
  <w:num w:numId="14">
    <w:abstractNumId w:val="36"/>
  </w:num>
  <w:num w:numId="15">
    <w:abstractNumId w:val="46"/>
  </w:num>
  <w:num w:numId="16">
    <w:abstractNumId w:val="19"/>
  </w:num>
  <w:num w:numId="17">
    <w:abstractNumId w:val="32"/>
  </w:num>
  <w:num w:numId="18">
    <w:abstractNumId w:val="27"/>
  </w:num>
  <w:num w:numId="19">
    <w:abstractNumId w:val="10"/>
  </w:num>
  <w:num w:numId="20">
    <w:abstractNumId w:val="43"/>
  </w:num>
  <w:num w:numId="21">
    <w:abstractNumId w:val="38"/>
  </w:num>
  <w:num w:numId="22">
    <w:abstractNumId w:val="25"/>
  </w:num>
  <w:num w:numId="23">
    <w:abstractNumId w:val="12"/>
  </w:num>
  <w:num w:numId="24">
    <w:abstractNumId w:val="4"/>
  </w:num>
  <w:num w:numId="25">
    <w:abstractNumId w:val="44"/>
  </w:num>
  <w:num w:numId="26">
    <w:abstractNumId w:val="35"/>
  </w:num>
  <w:num w:numId="27">
    <w:abstractNumId w:val="15"/>
  </w:num>
  <w:num w:numId="28">
    <w:abstractNumId w:val="41"/>
  </w:num>
  <w:num w:numId="29">
    <w:abstractNumId w:val="20"/>
  </w:num>
  <w:num w:numId="30">
    <w:abstractNumId w:val="39"/>
  </w:num>
  <w:num w:numId="31">
    <w:abstractNumId w:val="24"/>
  </w:num>
  <w:num w:numId="32">
    <w:abstractNumId w:val="22"/>
  </w:num>
  <w:num w:numId="33">
    <w:abstractNumId w:val="48"/>
  </w:num>
  <w:num w:numId="34">
    <w:abstractNumId w:val="21"/>
  </w:num>
  <w:num w:numId="35">
    <w:abstractNumId w:val="8"/>
  </w:num>
  <w:num w:numId="36">
    <w:abstractNumId w:val="26"/>
  </w:num>
  <w:num w:numId="37">
    <w:abstractNumId w:val="11"/>
  </w:num>
  <w:num w:numId="38">
    <w:abstractNumId w:val="31"/>
  </w:num>
  <w:num w:numId="39">
    <w:abstractNumId w:val="33"/>
  </w:num>
  <w:num w:numId="40">
    <w:abstractNumId w:val="42"/>
  </w:num>
  <w:num w:numId="41">
    <w:abstractNumId w:val="17"/>
  </w:num>
  <w:num w:numId="42">
    <w:abstractNumId w:val="28"/>
  </w:num>
  <w:num w:numId="43">
    <w:abstractNumId w:val="16"/>
  </w:num>
  <w:num w:numId="44">
    <w:abstractNumId w:val="23"/>
  </w:num>
  <w:num w:numId="45">
    <w:abstractNumId w:val="45"/>
  </w:num>
  <w:num w:numId="46">
    <w:abstractNumId w:val="37"/>
  </w:num>
  <w:num w:numId="47">
    <w:abstractNumId w:val="49"/>
  </w:num>
  <w:num w:numId="48">
    <w:abstractNumId w:val="40"/>
  </w:num>
  <w:num w:numId="49">
    <w:abstractNumId w:val="1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0A1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510D"/>
    <w:rsid w:val="000466B1"/>
    <w:rsid w:val="00047A9B"/>
    <w:rsid w:val="00047CF3"/>
    <w:rsid w:val="000504FC"/>
    <w:rsid w:val="0005077B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574FB"/>
    <w:rsid w:val="0006074B"/>
    <w:rsid w:val="000609CC"/>
    <w:rsid w:val="00061238"/>
    <w:rsid w:val="000621FC"/>
    <w:rsid w:val="000626FE"/>
    <w:rsid w:val="00063A13"/>
    <w:rsid w:val="00063A27"/>
    <w:rsid w:val="00063E9F"/>
    <w:rsid w:val="00064A7F"/>
    <w:rsid w:val="00067229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020D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9AC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10E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6932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199"/>
    <w:rsid w:val="00122C63"/>
    <w:rsid w:val="001244C4"/>
    <w:rsid w:val="00124A11"/>
    <w:rsid w:val="00125689"/>
    <w:rsid w:val="00126D74"/>
    <w:rsid w:val="00127157"/>
    <w:rsid w:val="00127B05"/>
    <w:rsid w:val="00127F99"/>
    <w:rsid w:val="00132193"/>
    <w:rsid w:val="00133EDC"/>
    <w:rsid w:val="0013409D"/>
    <w:rsid w:val="00134A17"/>
    <w:rsid w:val="00136B76"/>
    <w:rsid w:val="00137FFA"/>
    <w:rsid w:val="001400C5"/>
    <w:rsid w:val="00141012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56BE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A70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4A3F"/>
    <w:rsid w:val="0019525A"/>
    <w:rsid w:val="001956F8"/>
    <w:rsid w:val="00195851"/>
    <w:rsid w:val="001958D7"/>
    <w:rsid w:val="00195BCC"/>
    <w:rsid w:val="00196129"/>
    <w:rsid w:val="0019627A"/>
    <w:rsid w:val="00197734"/>
    <w:rsid w:val="001A1714"/>
    <w:rsid w:val="001A2434"/>
    <w:rsid w:val="001A40CB"/>
    <w:rsid w:val="001A5A71"/>
    <w:rsid w:val="001A5C44"/>
    <w:rsid w:val="001A6885"/>
    <w:rsid w:val="001A7146"/>
    <w:rsid w:val="001A77C9"/>
    <w:rsid w:val="001A7F66"/>
    <w:rsid w:val="001B0380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451B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62D0"/>
    <w:rsid w:val="001E7279"/>
    <w:rsid w:val="001F1555"/>
    <w:rsid w:val="001F1732"/>
    <w:rsid w:val="001F1757"/>
    <w:rsid w:val="001F2BDF"/>
    <w:rsid w:val="001F3679"/>
    <w:rsid w:val="001F4796"/>
    <w:rsid w:val="001F4F19"/>
    <w:rsid w:val="001F5D80"/>
    <w:rsid w:val="001F6C19"/>
    <w:rsid w:val="00200AFD"/>
    <w:rsid w:val="00200C97"/>
    <w:rsid w:val="00201031"/>
    <w:rsid w:val="0020209B"/>
    <w:rsid w:val="00202FED"/>
    <w:rsid w:val="00203297"/>
    <w:rsid w:val="00203CE0"/>
    <w:rsid w:val="00203DD1"/>
    <w:rsid w:val="002040B5"/>
    <w:rsid w:val="00204B47"/>
    <w:rsid w:val="00206814"/>
    <w:rsid w:val="00206AF8"/>
    <w:rsid w:val="002077FD"/>
    <w:rsid w:val="00210018"/>
    <w:rsid w:val="00210323"/>
    <w:rsid w:val="00210834"/>
    <w:rsid w:val="00210BB1"/>
    <w:rsid w:val="00210F90"/>
    <w:rsid w:val="00211DD8"/>
    <w:rsid w:val="00211F68"/>
    <w:rsid w:val="0021207C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4D81"/>
    <w:rsid w:val="00225A5A"/>
    <w:rsid w:val="00226A4B"/>
    <w:rsid w:val="0022737E"/>
    <w:rsid w:val="00227DDB"/>
    <w:rsid w:val="00227E6F"/>
    <w:rsid w:val="002303CE"/>
    <w:rsid w:val="00230510"/>
    <w:rsid w:val="00230B21"/>
    <w:rsid w:val="00230D0C"/>
    <w:rsid w:val="00231844"/>
    <w:rsid w:val="002321A0"/>
    <w:rsid w:val="002322B8"/>
    <w:rsid w:val="0023698F"/>
    <w:rsid w:val="00236EEA"/>
    <w:rsid w:val="00237350"/>
    <w:rsid w:val="0024037B"/>
    <w:rsid w:val="00240D44"/>
    <w:rsid w:val="0024362A"/>
    <w:rsid w:val="0024390B"/>
    <w:rsid w:val="0024445D"/>
    <w:rsid w:val="002457FA"/>
    <w:rsid w:val="00245FDC"/>
    <w:rsid w:val="00247F73"/>
    <w:rsid w:val="002529DF"/>
    <w:rsid w:val="00252E5B"/>
    <w:rsid w:val="002541A7"/>
    <w:rsid w:val="0025442D"/>
    <w:rsid w:val="00254AD4"/>
    <w:rsid w:val="002550AB"/>
    <w:rsid w:val="002579A3"/>
    <w:rsid w:val="002606CB"/>
    <w:rsid w:val="002610C6"/>
    <w:rsid w:val="002639CE"/>
    <w:rsid w:val="00263B06"/>
    <w:rsid w:val="00265324"/>
    <w:rsid w:val="002676DE"/>
    <w:rsid w:val="00267E50"/>
    <w:rsid w:val="00270A2F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09C1"/>
    <w:rsid w:val="00292374"/>
    <w:rsid w:val="00293EF7"/>
    <w:rsid w:val="002944F2"/>
    <w:rsid w:val="00294553"/>
    <w:rsid w:val="002958F5"/>
    <w:rsid w:val="002966CB"/>
    <w:rsid w:val="0029769B"/>
    <w:rsid w:val="00297C95"/>
    <w:rsid w:val="00297D32"/>
    <w:rsid w:val="002A026F"/>
    <w:rsid w:val="002A071D"/>
    <w:rsid w:val="002A12B2"/>
    <w:rsid w:val="002A1E2B"/>
    <w:rsid w:val="002A2664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395D"/>
    <w:rsid w:val="002C3CBB"/>
    <w:rsid w:val="002C536C"/>
    <w:rsid w:val="002C5CED"/>
    <w:rsid w:val="002C6551"/>
    <w:rsid w:val="002C686D"/>
    <w:rsid w:val="002D15D9"/>
    <w:rsid w:val="002D18C8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2C4B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457"/>
    <w:rsid w:val="00320B8C"/>
    <w:rsid w:val="00320F51"/>
    <w:rsid w:val="003215CB"/>
    <w:rsid w:val="003215DD"/>
    <w:rsid w:val="003218CE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7A9"/>
    <w:rsid w:val="00344A61"/>
    <w:rsid w:val="00344CEE"/>
    <w:rsid w:val="00345DC5"/>
    <w:rsid w:val="00346342"/>
    <w:rsid w:val="003467D0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555B5"/>
    <w:rsid w:val="0036116D"/>
    <w:rsid w:val="00361BCF"/>
    <w:rsid w:val="003633F5"/>
    <w:rsid w:val="00364BE2"/>
    <w:rsid w:val="00367190"/>
    <w:rsid w:val="00370C5B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17D"/>
    <w:rsid w:val="003835A1"/>
    <w:rsid w:val="0038425F"/>
    <w:rsid w:val="00385F2D"/>
    <w:rsid w:val="00387216"/>
    <w:rsid w:val="0038746E"/>
    <w:rsid w:val="00387E58"/>
    <w:rsid w:val="003903A3"/>
    <w:rsid w:val="003905EC"/>
    <w:rsid w:val="0039099C"/>
    <w:rsid w:val="00392272"/>
    <w:rsid w:val="0039257D"/>
    <w:rsid w:val="0039297E"/>
    <w:rsid w:val="00393169"/>
    <w:rsid w:val="003933D9"/>
    <w:rsid w:val="00393771"/>
    <w:rsid w:val="00393D94"/>
    <w:rsid w:val="00394324"/>
    <w:rsid w:val="003946E8"/>
    <w:rsid w:val="00394DDE"/>
    <w:rsid w:val="00396DFD"/>
    <w:rsid w:val="00396F82"/>
    <w:rsid w:val="00397743"/>
    <w:rsid w:val="003A14E9"/>
    <w:rsid w:val="003A4607"/>
    <w:rsid w:val="003A5E75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513"/>
    <w:rsid w:val="003B4AEC"/>
    <w:rsid w:val="003B4C63"/>
    <w:rsid w:val="003B51C3"/>
    <w:rsid w:val="003B5477"/>
    <w:rsid w:val="003B5AB3"/>
    <w:rsid w:val="003B62FD"/>
    <w:rsid w:val="003B7897"/>
    <w:rsid w:val="003C0DCE"/>
    <w:rsid w:val="003C1EEB"/>
    <w:rsid w:val="003C2A0B"/>
    <w:rsid w:val="003C2ECE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A06"/>
    <w:rsid w:val="003F5B8F"/>
    <w:rsid w:val="003F7AE1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5D9C"/>
    <w:rsid w:val="004063CA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87B"/>
    <w:rsid w:val="00417B4D"/>
    <w:rsid w:val="00420AEE"/>
    <w:rsid w:val="00424787"/>
    <w:rsid w:val="004248A4"/>
    <w:rsid w:val="00425432"/>
    <w:rsid w:val="0042566B"/>
    <w:rsid w:val="00425862"/>
    <w:rsid w:val="004267C8"/>
    <w:rsid w:val="00430FC2"/>
    <w:rsid w:val="0043112D"/>
    <w:rsid w:val="004315B4"/>
    <w:rsid w:val="00432F03"/>
    <w:rsid w:val="00433503"/>
    <w:rsid w:val="0043362E"/>
    <w:rsid w:val="00433897"/>
    <w:rsid w:val="0043391C"/>
    <w:rsid w:val="00433B5E"/>
    <w:rsid w:val="00434843"/>
    <w:rsid w:val="00435D36"/>
    <w:rsid w:val="004373A6"/>
    <w:rsid w:val="004418A4"/>
    <w:rsid w:val="00442255"/>
    <w:rsid w:val="00442FD0"/>
    <w:rsid w:val="00443157"/>
    <w:rsid w:val="00443427"/>
    <w:rsid w:val="00444342"/>
    <w:rsid w:val="00444897"/>
    <w:rsid w:val="004455CE"/>
    <w:rsid w:val="00445E77"/>
    <w:rsid w:val="004461CD"/>
    <w:rsid w:val="004464BD"/>
    <w:rsid w:val="00447AB6"/>
    <w:rsid w:val="004531DF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1F83"/>
    <w:rsid w:val="00482962"/>
    <w:rsid w:val="00482D67"/>
    <w:rsid w:val="0048762B"/>
    <w:rsid w:val="00487EDC"/>
    <w:rsid w:val="0049003E"/>
    <w:rsid w:val="00490476"/>
    <w:rsid w:val="0049344E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19AA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1D36"/>
    <w:rsid w:val="004D40B6"/>
    <w:rsid w:val="004D47B2"/>
    <w:rsid w:val="004D4ABA"/>
    <w:rsid w:val="004D4E83"/>
    <w:rsid w:val="004D6E4D"/>
    <w:rsid w:val="004D6F2D"/>
    <w:rsid w:val="004D755F"/>
    <w:rsid w:val="004D787F"/>
    <w:rsid w:val="004D79F0"/>
    <w:rsid w:val="004D7B34"/>
    <w:rsid w:val="004E207D"/>
    <w:rsid w:val="004E3380"/>
    <w:rsid w:val="004E4DEF"/>
    <w:rsid w:val="004E50E7"/>
    <w:rsid w:val="004E6107"/>
    <w:rsid w:val="004E7775"/>
    <w:rsid w:val="004F020D"/>
    <w:rsid w:val="004F0DA0"/>
    <w:rsid w:val="004F0E31"/>
    <w:rsid w:val="004F12D3"/>
    <w:rsid w:val="004F1972"/>
    <w:rsid w:val="004F206B"/>
    <w:rsid w:val="004F3158"/>
    <w:rsid w:val="004F33FD"/>
    <w:rsid w:val="004F3A98"/>
    <w:rsid w:val="004F4F11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AB9"/>
    <w:rsid w:val="00511F6F"/>
    <w:rsid w:val="0051238F"/>
    <w:rsid w:val="00512896"/>
    <w:rsid w:val="00513C20"/>
    <w:rsid w:val="00513D26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37362"/>
    <w:rsid w:val="00537B0D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4781B"/>
    <w:rsid w:val="0055015F"/>
    <w:rsid w:val="00550CF3"/>
    <w:rsid w:val="00553151"/>
    <w:rsid w:val="0055509E"/>
    <w:rsid w:val="00555DF5"/>
    <w:rsid w:val="00556A9D"/>
    <w:rsid w:val="005576FA"/>
    <w:rsid w:val="00557706"/>
    <w:rsid w:val="005578B3"/>
    <w:rsid w:val="00560669"/>
    <w:rsid w:val="00563461"/>
    <w:rsid w:val="005646AD"/>
    <w:rsid w:val="005650A8"/>
    <w:rsid w:val="00565CEE"/>
    <w:rsid w:val="00566BAA"/>
    <w:rsid w:val="00567FC4"/>
    <w:rsid w:val="00570F33"/>
    <w:rsid w:val="00571067"/>
    <w:rsid w:val="00571B96"/>
    <w:rsid w:val="00572CF0"/>
    <w:rsid w:val="00573CBF"/>
    <w:rsid w:val="005744F9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0C10"/>
    <w:rsid w:val="005922E2"/>
    <w:rsid w:val="0059258A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A6925"/>
    <w:rsid w:val="005B0E43"/>
    <w:rsid w:val="005B13B1"/>
    <w:rsid w:val="005B15CE"/>
    <w:rsid w:val="005B1657"/>
    <w:rsid w:val="005B1A5A"/>
    <w:rsid w:val="005B1DBB"/>
    <w:rsid w:val="005B2CF0"/>
    <w:rsid w:val="005B34E1"/>
    <w:rsid w:val="005B4714"/>
    <w:rsid w:val="005B5BB5"/>
    <w:rsid w:val="005B68EF"/>
    <w:rsid w:val="005C11B5"/>
    <w:rsid w:val="005C1375"/>
    <w:rsid w:val="005C21D3"/>
    <w:rsid w:val="005C3C1F"/>
    <w:rsid w:val="005C408D"/>
    <w:rsid w:val="005C4A70"/>
    <w:rsid w:val="005C4F24"/>
    <w:rsid w:val="005C5510"/>
    <w:rsid w:val="005C57B0"/>
    <w:rsid w:val="005C5ABB"/>
    <w:rsid w:val="005C63DA"/>
    <w:rsid w:val="005C6604"/>
    <w:rsid w:val="005D0746"/>
    <w:rsid w:val="005D14F0"/>
    <w:rsid w:val="005D1588"/>
    <w:rsid w:val="005D1AED"/>
    <w:rsid w:val="005D2CDC"/>
    <w:rsid w:val="005D3496"/>
    <w:rsid w:val="005D3C6B"/>
    <w:rsid w:val="005D4A89"/>
    <w:rsid w:val="005E0D1D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5E77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8A9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0F0E"/>
    <w:rsid w:val="00621744"/>
    <w:rsid w:val="00621E53"/>
    <w:rsid w:val="00621FBF"/>
    <w:rsid w:val="0062386F"/>
    <w:rsid w:val="00624E99"/>
    <w:rsid w:val="00625034"/>
    <w:rsid w:val="00627E11"/>
    <w:rsid w:val="00627F50"/>
    <w:rsid w:val="00630FD4"/>
    <w:rsid w:val="00631303"/>
    <w:rsid w:val="0063162D"/>
    <w:rsid w:val="00631E11"/>
    <w:rsid w:val="006347C0"/>
    <w:rsid w:val="00634BF6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2AA6"/>
    <w:rsid w:val="00653B7B"/>
    <w:rsid w:val="00654269"/>
    <w:rsid w:val="006548A7"/>
    <w:rsid w:val="00655403"/>
    <w:rsid w:val="00656B96"/>
    <w:rsid w:val="0065704B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463"/>
    <w:rsid w:val="00677797"/>
    <w:rsid w:val="00677FAE"/>
    <w:rsid w:val="00681916"/>
    <w:rsid w:val="0068714B"/>
    <w:rsid w:val="0068722F"/>
    <w:rsid w:val="00690F62"/>
    <w:rsid w:val="0069170E"/>
    <w:rsid w:val="00692B22"/>
    <w:rsid w:val="00692E4B"/>
    <w:rsid w:val="00695A65"/>
    <w:rsid w:val="00696077"/>
    <w:rsid w:val="006966CE"/>
    <w:rsid w:val="006A1439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5CBE"/>
    <w:rsid w:val="006B6233"/>
    <w:rsid w:val="006B6523"/>
    <w:rsid w:val="006B738D"/>
    <w:rsid w:val="006C0252"/>
    <w:rsid w:val="006C11B1"/>
    <w:rsid w:val="006C179B"/>
    <w:rsid w:val="006C1CC8"/>
    <w:rsid w:val="006C2764"/>
    <w:rsid w:val="006C2DC4"/>
    <w:rsid w:val="006C334D"/>
    <w:rsid w:val="006C344B"/>
    <w:rsid w:val="006C4F7C"/>
    <w:rsid w:val="006C5722"/>
    <w:rsid w:val="006C63D0"/>
    <w:rsid w:val="006C684E"/>
    <w:rsid w:val="006C7B06"/>
    <w:rsid w:val="006D12F9"/>
    <w:rsid w:val="006D1F9B"/>
    <w:rsid w:val="006D414D"/>
    <w:rsid w:val="006D45E9"/>
    <w:rsid w:val="006D4692"/>
    <w:rsid w:val="006D4D30"/>
    <w:rsid w:val="006D4EA7"/>
    <w:rsid w:val="006D4EAC"/>
    <w:rsid w:val="006D5ADE"/>
    <w:rsid w:val="006D6748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CE8"/>
    <w:rsid w:val="00702FC2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4ECE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169"/>
    <w:rsid w:val="00730CEE"/>
    <w:rsid w:val="00730FC4"/>
    <w:rsid w:val="00731092"/>
    <w:rsid w:val="0073199D"/>
    <w:rsid w:val="007319ED"/>
    <w:rsid w:val="0073235B"/>
    <w:rsid w:val="00732EE0"/>
    <w:rsid w:val="007332B1"/>
    <w:rsid w:val="00734235"/>
    <w:rsid w:val="00734302"/>
    <w:rsid w:val="0073456D"/>
    <w:rsid w:val="00734C0B"/>
    <w:rsid w:val="00735A59"/>
    <w:rsid w:val="00735EA8"/>
    <w:rsid w:val="00736B90"/>
    <w:rsid w:val="00736D79"/>
    <w:rsid w:val="00737866"/>
    <w:rsid w:val="00740D4A"/>
    <w:rsid w:val="00741AF1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2EB0"/>
    <w:rsid w:val="00754B68"/>
    <w:rsid w:val="00754CDB"/>
    <w:rsid w:val="00755B2A"/>
    <w:rsid w:val="00755BEB"/>
    <w:rsid w:val="00755F0F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3FE4"/>
    <w:rsid w:val="0077546B"/>
    <w:rsid w:val="007754E3"/>
    <w:rsid w:val="00775C15"/>
    <w:rsid w:val="00776363"/>
    <w:rsid w:val="007768A1"/>
    <w:rsid w:val="007775E3"/>
    <w:rsid w:val="007775E6"/>
    <w:rsid w:val="00780BD5"/>
    <w:rsid w:val="00780C61"/>
    <w:rsid w:val="007816E4"/>
    <w:rsid w:val="00781C73"/>
    <w:rsid w:val="00782E58"/>
    <w:rsid w:val="007831F3"/>
    <w:rsid w:val="007834F7"/>
    <w:rsid w:val="00783A74"/>
    <w:rsid w:val="0078408C"/>
    <w:rsid w:val="0078516E"/>
    <w:rsid w:val="00785C52"/>
    <w:rsid w:val="00786330"/>
    <w:rsid w:val="0078738B"/>
    <w:rsid w:val="00787D8D"/>
    <w:rsid w:val="00787DD2"/>
    <w:rsid w:val="00787F28"/>
    <w:rsid w:val="00790B59"/>
    <w:rsid w:val="0079197F"/>
    <w:rsid w:val="00791C9E"/>
    <w:rsid w:val="007929A7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23B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624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0CE"/>
    <w:rsid w:val="007F5472"/>
    <w:rsid w:val="007F7A16"/>
    <w:rsid w:val="00800BE2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BDA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3831"/>
    <w:rsid w:val="00824AC4"/>
    <w:rsid w:val="008254B8"/>
    <w:rsid w:val="00825AEC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27A8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22C7"/>
    <w:rsid w:val="00862D7F"/>
    <w:rsid w:val="008645CC"/>
    <w:rsid w:val="00864820"/>
    <w:rsid w:val="008650CA"/>
    <w:rsid w:val="0086633E"/>
    <w:rsid w:val="00866532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2DA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23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F2F"/>
    <w:rsid w:val="008B470E"/>
    <w:rsid w:val="008B47DA"/>
    <w:rsid w:val="008B4BE7"/>
    <w:rsid w:val="008B5353"/>
    <w:rsid w:val="008B5BBE"/>
    <w:rsid w:val="008B7181"/>
    <w:rsid w:val="008B750D"/>
    <w:rsid w:val="008C09B3"/>
    <w:rsid w:val="008C1387"/>
    <w:rsid w:val="008C1C56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C785A"/>
    <w:rsid w:val="008D02A8"/>
    <w:rsid w:val="008D050C"/>
    <w:rsid w:val="008D1BA4"/>
    <w:rsid w:val="008D3398"/>
    <w:rsid w:val="008D3ECF"/>
    <w:rsid w:val="008D40A5"/>
    <w:rsid w:val="008D4C37"/>
    <w:rsid w:val="008D5357"/>
    <w:rsid w:val="008D55C5"/>
    <w:rsid w:val="008D74D9"/>
    <w:rsid w:val="008D7C40"/>
    <w:rsid w:val="008E009C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075"/>
    <w:rsid w:val="008F423B"/>
    <w:rsid w:val="008F4ECA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C89"/>
    <w:rsid w:val="00907DA0"/>
    <w:rsid w:val="00907DCD"/>
    <w:rsid w:val="0091075F"/>
    <w:rsid w:val="0091109B"/>
    <w:rsid w:val="009111B9"/>
    <w:rsid w:val="009123AE"/>
    <w:rsid w:val="00912486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35233"/>
    <w:rsid w:val="00935EBA"/>
    <w:rsid w:val="00936875"/>
    <w:rsid w:val="00937427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1F1C"/>
    <w:rsid w:val="009520E8"/>
    <w:rsid w:val="00953F8F"/>
    <w:rsid w:val="009543ED"/>
    <w:rsid w:val="00955F96"/>
    <w:rsid w:val="0095677E"/>
    <w:rsid w:val="00957450"/>
    <w:rsid w:val="009605D0"/>
    <w:rsid w:val="00960AF3"/>
    <w:rsid w:val="00961B99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2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87385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1C54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884"/>
    <w:rsid w:val="009B4B8D"/>
    <w:rsid w:val="009B69DB"/>
    <w:rsid w:val="009B6A16"/>
    <w:rsid w:val="009B6A87"/>
    <w:rsid w:val="009B6CC0"/>
    <w:rsid w:val="009B6D95"/>
    <w:rsid w:val="009B7042"/>
    <w:rsid w:val="009B7F64"/>
    <w:rsid w:val="009C4CBF"/>
    <w:rsid w:val="009C5773"/>
    <w:rsid w:val="009C5827"/>
    <w:rsid w:val="009C6D64"/>
    <w:rsid w:val="009C70F3"/>
    <w:rsid w:val="009D07DE"/>
    <w:rsid w:val="009D0847"/>
    <w:rsid w:val="009D0F14"/>
    <w:rsid w:val="009D12F8"/>
    <w:rsid w:val="009D1966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3E1"/>
    <w:rsid w:val="009E3F6A"/>
    <w:rsid w:val="009E3FDD"/>
    <w:rsid w:val="009E4914"/>
    <w:rsid w:val="009E4B9D"/>
    <w:rsid w:val="009E6204"/>
    <w:rsid w:val="009E68DD"/>
    <w:rsid w:val="009E7B57"/>
    <w:rsid w:val="009E7E4D"/>
    <w:rsid w:val="009F067D"/>
    <w:rsid w:val="009F0892"/>
    <w:rsid w:val="009F195E"/>
    <w:rsid w:val="009F1DA5"/>
    <w:rsid w:val="009F1E21"/>
    <w:rsid w:val="009F2780"/>
    <w:rsid w:val="009F28FB"/>
    <w:rsid w:val="009F3A93"/>
    <w:rsid w:val="009F3FB3"/>
    <w:rsid w:val="009F4484"/>
    <w:rsid w:val="009F5903"/>
    <w:rsid w:val="009F64B3"/>
    <w:rsid w:val="009F72D4"/>
    <w:rsid w:val="009F797C"/>
    <w:rsid w:val="009F7C16"/>
    <w:rsid w:val="00A00DA4"/>
    <w:rsid w:val="00A01636"/>
    <w:rsid w:val="00A0181A"/>
    <w:rsid w:val="00A01832"/>
    <w:rsid w:val="00A0246A"/>
    <w:rsid w:val="00A03772"/>
    <w:rsid w:val="00A03CED"/>
    <w:rsid w:val="00A043A9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6F55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D1C"/>
    <w:rsid w:val="00A26F3B"/>
    <w:rsid w:val="00A27890"/>
    <w:rsid w:val="00A27F2B"/>
    <w:rsid w:val="00A314E3"/>
    <w:rsid w:val="00A322D4"/>
    <w:rsid w:val="00A33924"/>
    <w:rsid w:val="00A34DF6"/>
    <w:rsid w:val="00A35450"/>
    <w:rsid w:val="00A357E4"/>
    <w:rsid w:val="00A359E2"/>
    <w:rsid w:val="00A36AF3"/>
    <w:rsid w:val="00A40057"/>
    <w:rsid w:val="00A4041D"/>
    <w:rsid w:val="00A4265D"/>
    <w:rsid w:val="00A42B53"/>
    <w:rsid w:val="00A430C6"/>
    <w:rsid w:val="00A44CCD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57817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32E2"/>
    <w:rsid w:val="00A73528"/>
    <w:rsid w:val="00A74154"/>
    <w:rsid w:val="00A7420E"/>
    <w:rsid w:val="00A742D7"/>
    <w:rsid w:val="00A77204"/>
    <w:rsid w:val="00A77F42"/>
    <w:rsid w:val="00A80D11"/>
    <w:rsid w:val="00A80F35"/>
    <w:rsid w:val="00A853D5"/>
    <w:rsid w:val="00A8623E"/>
    <w:rsid w:val="00A879DB"/>
    <w:rsid w:val="00A90523"/>
    <w:rsid w:val="00A917EB"/>
    <w:rsid w:val="00A921C7"/>
    <w:rsid w:val="00A927CC"/>
    <w:rsid w:val="00A94A46"/>
    <w:rsid w:val="00A979D9"/>
    <w:rsid w:val="00A97C4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05DE"/>
    <w:rsid w:val="00AB1109"/>
    <w:rsid w:val="00AB19F8"/>
    <w:rsid w:val="00AB1A85"/>
    <w:rsid w:val="00AB1F1B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6E3C"/>
    <w:rsid w:val="00AB71F9"/>
    <w:rsid w:val="00AB7876"/>
    <w:rsid w:val="00AC0E3F"/>
    <w:rsid w:val="00AC120C"/>
    <w:rsid w:val="00AC1850"/>
    <w:rsid w:val="00AC2CE2"/>
    <w:rsid w:val="00AC2DFA"/>
    <w:rsid w:val="00AC365F"/>
    <w:rsid w:val="00AC64E7"/>
    <w:rsid w:val="00AC6548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2DFB"/>
    <w:rsid w:val="00AF30AA"/>
    <w:rsid w:val="00AF32B2"/>
    <w:rsid w:val="00AF4BF3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4EC"/>
    <w:rsid w:val="00B16FD4"/>
    <w:rsid w:val="00B21380"/>
    <w:rsid w:val="00B2277F"/>
    <w:rsid w:val="00B22ABE"/>
    <w:rsid w:val="00B22B52"/>
    <w:rsid w:val="00B22F13"/>
    <w:rsid w:val="00B23116"/>
    <w:rsid w:val="00B231DB"/>
    <w:rsid w:val="00B233EE"/>
    <w:rsid w:val="00B23D34"/>
    <w:rsid w:val="00B23F97"/>
    <w:rsid w:val="00B26E69"/>
    <w:rsid w:val="00B274E2"/>
    <w:rsid w:val="00B274F8"/>
    <w:rsid w:val="00B30B13"/>
    <w:rsid w:val="00B31A56"/>
    <w:rsid w:val="00B31C83"/>
    <w:rsid w:val="00B325BD"/>
    <w:rsid w:val="00B336D4"/>
    <w:rsid w:val="00B35D76"/>
    <w:rsid w:val="00B402CE"/>
    <w:rsid w:val="00B40C73"/>
    <w:rsid w:val="00B40FBA"/>
    <w:rsid w:val="00B41C13"/>
    <w:rsid w:val="00B43EF1"/>
    <w:rsid w:val="00B43F92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122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4A5C"/>
    <w:rsid w:val="00BC57AF"/>
    <w:rsid w:val="00BC5AD4"/>
    <w:rsid w:val="00BC66E6"/>
    <w:rsid w:val="00BC6A88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172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BF68F8"/>
    <w:rsid w:val="00C01FBC"/>
    <w:rsid w:val="00C02798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5915"/>
    <w:rsid w:val="00C26673"/>
    <w:rsid w:val="00C26EA6"/>
    <w:rsid w:val="00C27099"/>
    <w:rsid w:val="00C273E6"/>
    <w:rsid w:val="00C275FA"/>
    <w:rsid w:val="00C30BC4"/>
    <w:rsid w:val="00C31A2A"/>
    <w:rsid w:val="00C33725"/>
    <w:rsid w:val="00C33F06"/>
    <w:rsid w:val="00C34531"/>
    <w:rsid w:val="00C35034"/>
    <w:rsid w:val="00C35064"/>
    <w:rsid w:val="00C358B2"/>
    <w:rsid w:val="00C35C44"/>
    <w:rsid w:val="00C36609"/>
    <w:rsid w:val="00C36B48"/>
    <w:rsid w:val="00C36D7C"/>
    <w:rsid w:val="00C371B2"/>
    <w:rsid w:val="00C43BDC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A99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DEF"/>
    <w:rsid w:val="00C81F90"/>
    <w:rsid w:val="00C82E95"/>
    <w:rsid w:val="00C83499"/>
    <w:rsid w:val="00C83CFE"/>
    <w:rsid w:val="00C848C3"/>
    <w:rsid w:val="00C84C7A"/>
    <w:rsid w:val="00C86E0D"/>
    <w:rsid w:val="00C86EF4"/>
    <w:rsid w:val="00C8711A"/>
    <w:rsid w:val="00C87ED2"/>
    <w:rsid w:val="00C9133F"/>
    <w:rsid w:val="00C923BB"/>
    <w:rsid w:val="00C92D5C"/>
    <w:rsid w:val="00C9378F"/>
    <w:rsid w:val="00C93D81"/>
    <w:rsid w:val="00C94226"/>
    <w:rsid w:val="00C94731"/>
    <w:rsid w:val="00C94D22"/>
    <w:rsid w:val="00C95DF4"/>
    <w:rsid w:val="00C95EB9"/>
    <w:rsid w:val="00C95FBE"/>
    <w:rsid w:val="00C9616B"/>
    <w:rsid w:val="00C96AEF"/>
    <w:rsid w:val="00CA01E5"/>
    <w:rsid w:val="00CA0A23"/>
    <w:rsid w:val="00CA0BBA"/>
    <w:rsid w:val="00CA0CCE"/>
    <w:rsid w:val="00CA1F0A"/>
    <w:rsid w:val="00CA2EA5"/>
    <w:rsid w:val="00CA326F"/>
    <w:rsid w:val="00CA3442"/>
    <w:rsid w:val="00CA456B"/>
    <w:rsid w:val="00CA4789"/>
    <w:rsid w:val="00CA4B56"/>
    <w:rsid w:val="00CA51D3"/>
    <w:rsid w:val="00CA558A"/>
    <w:rsid w:val="00CA5730"/>
    <w:rsid w:val="00CA6691"/>
    <w:rsid w:val="00CA79B4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504"/>
    <w:rsid w:val="00CD5EF3"/>
    <w:rsid w:val="00CD65E9"/>
    <w:rsid w:val="00CD738B"/>
    <w:rsid w:val="00CE203C"/>
    <w:rsid w:val="00CE2129"/>
    <w:rsid w:val="00CE25AA"/>
    <w:rsid w:val="00CE2D9C"/>
    <w:rsid w:val="00CE33C2"/>
    <w:rsid w:val="00CE35B2"/>
    <w:rsid w:val="00CE600E"/>
    <w:rsid w:val="00CE643B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4AA0"/>
    <w:rsid w:val="00D178D0"/>
    <w:rsid w:val="00D20337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635D"/>
    <w:rsid w:val="00D47992"/>
    <w:rsid w:val="00D47BA2"/>
    <w:rsid w:val="00D47DCB"/>
    <w:rsid w:val="00D5015B"/>
    <w:rsid w:val="00D505AF"/>
    <w:rsid w:val="00D50A07"/>
    <w:rsid w:val="00D51661"/>
    <w:rsid w:val="00D528E2"/>
    <w:rsid w:val="00D530E0"/>
    <w:rsid w:val="00D54298"/>
    <w:rsid w:val="00D545A2"/>
    <w:rsid w:val="00D5460A"/>
    <w:rsid w:val="00D555C0"/>
    <w:rsid w:val="00D5633B"/>
    <w:rsid w:val="00D574B8"/>
    <w:rsid w:val="00D5756B"/>
    <w:rsid w:val="00D5757A"/>
    <w:rsid w:val="00D5773C"/>
    <w:rsid w:val="00D57D90"/>
    <w:rsid w:val="00D60B83"/>
    <w:rsid w:val="00D61198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536"/>
    <w:rsid w:val="00D93825"/>
    <w:rsid w:val="00D93DC4"/>
    <w:rsid w:val="00D93FB8"/>
    <w:rsid w:val="00D94CCE"/>
    <w:rsid w:val="00D94CD9"/>
    <w:rsid w:val="00D953CE"/>
    <w:rsid w:val="00D95BF1"/>
    <w:rsid w:val="00D95F51"/>
    <w:rsid w:val="00D9612D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A7CFB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2030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D742F"/>
    <w:rsid w:val="00DE10B1"/>
    <w:rsid w:val="00DE236D"/>
    <w:rsid w:val="00DE37EB"/>
    <w:rsid w:val="00DE3F78"/>
    <w:rsid w:val="00DE5845"/>
    <w:rsid w:val="00DE5F45"/>
    <w:rsid w:val="00DE6249"/>
    <w:rsid w:val="00DE7308"/>
    <w:rsid w:val="00DF03D1"/>
    <w:rsid w:val="00DF0801"/>
    <w:rsid w:val="00DF1B52"/>
    <w:rsid w:val="00DF2409"/>
    <w:rsid w:val="00DF305C"/>
    <w:rsid w:val="00DF321F"/>
    <w:rsid w:val="00DF3970"/>
    <w:rsid w:val="00DF3FE4"/>
    <w:rsid w:val="00DF4F37"/>
    <w:rsid w:val="00DF50EB"/>
    <w:rsid w:val="00DF643C"/>
    <w:rsid w:val="00DF71C5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095C"/>
    <w:rsid w:val="00E31494"/>
    <w:rsid w:val="00E351B8"/>
    <w:rsid w:val="00E35B52"/>
    <w:rsid w:val="00E36090"/>
    <w:rsid w:val="00E368F8"/>
    <w:rsid w:val="00E36B1A"/>
    <w:rsid w:val="00E36C7B"/>
    <w:rsid w:val="00E36F39"/>
    <w:rsid w:val="00E376F7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3B08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1B4"/>
    <w:rsid w:val="00E7145A"/>
    <w:rsid w:val="00E72083"/>
    <w:rsid w:val="00E744B6"/>
    <w:rsid w:val="00E75274"/>
    <w:rsid w:val="00E75A92"/>
    <w:rsid w:val="00E769C6"/>
    <w:rsid w:val="00E7706D"/>
    <w:rsid w:val="00E773C8"/>
    <w:rsid w:val="00E7770D"/>
    <w:rsid w:val="00E837C9"/>
    <w:rsid w:val="00E83DBD"/>
    <w:rsid w:val="00E8402C"/>
    <w:rsid w:val="00E84435"/>
    <w:rsid w:val="00E845A0"/>
    <w:rsid w:val="00E854E6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3BBE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5B"/>
    <w:rsid w:val="00EA696C"/>
    <w:rsid w:val="00EA7788"/>
    <w:rsid w:val="00EB0338"/>
    <w:rsid w:val="00EB0DFB"/>
    <w:rsid w:val="00EB207D"/>
    <w:rsid w:val="00EB2B56"/>
    <w:rsid w:val="00EB2D5B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82A"/>
    <w:rsid w:val="00EC594C"/>
    <w:rsid w:val="00EC5B42"/>
    <w:rsid w:val="00EC5BEA"/>
    <w:rsid w:val="00EC6A11"/>
    <w:rsid w:val="00EC703E"/>
    <w:rsid w:val="00EC718A"/>
    <w:rsid w:val="00EC7247"/>
    <w:rsid w:val="00ED0066"/>
    <w:rsid w:val="00ED0C63"/>
    <w:rsid w:val="00ED1367"/>
    <w:rsid w:val="00ED14C9"/>
    <w:rsid w:val="00ED15DA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0AB2"/>
    <w:rsid w:val="00EF11CB"/>
    <w:rsid w:val="00EF1755"/>
    <w:rsid w:val="00EF1847"/>
    <w:rsid w:val="00EF3355"/>
    <w:rsid w:val="00EF3B9B"/>
    <w:rsid w:val="00EF4147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07FA3"/>
    <w:rsid w:val="00F10E56"/>
    <w:rsid w:val="00F11660"/>
    <w:rsid w:val="00F122F4"/>
    <w:rsid w:val="00F1239B"/>
    <w:rsid w:val="00F12F37"/>
    <w:rsid w:val="00F130EE"/>
    <w:rsid w:val="00F13423"/>
    <w:rsid w:val="00F137A1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383D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03FA"/>
    <w:rsid w:val="00F412B8"/>
    <w:rsid w:val="00F41B72"/>
    <w:rsid w:val="00F41E0D"/>
    <w:rsid w:val="00F42C25"/>
    <w:rsid w:val="00F4350D"/>
    <w:rsid w:val="00F439FE"/>
    <w:rsid w:val="00F4696A"/>
    <w:rsid w:val="00F47457"/>
    <w:rsid w:val="00F479E2"/>
    <w:rsid w:val="00F47C78"/>
    <w:rsid w:val="00F47FC1"/>
    <w:rsid w:val="00F5200F"/>
    <w:rsid w:val="00F54553"/>
    <w:rsid w:val="00F54897"/>
    <w:rsid w:val="00F54FE7"/>
    <w:rsid w:val="00F5526E"/>
    <w:rsid w:val="00F558D6"/>
    <w:rsid w:val="00F55B2E"/>
    <w:rsid w:val="00F600A1"/>
    <w:rsid w:val="00F60132"/>
    <w:rsid w:val="00F609FF"/>
    <w:rsid w:val="00F60B78"/>
    <w:rsid w:val="00F61CB3"/>
    <w:rsid w:val="00F61E86"/>
    <w:rsid w:val="00F62759"/>
    <w:rsid w:val="00F63F2E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352"/>
    <w:rsid w:val="00F96518"/>
    <w:rsid w:val="00F96908"/>
    <w:rsid w:val="00FA042C"/>
    <w:rsid w:val="00FA0982"/>
    <w:rsid w:val="00FA0A1C"/>
    <w:rsid w:val="00FA0D8D"/>
    <w:rsid w:val="00FA1E25"/>
    <w:rsid w:val="00FA2288"/>
    <w:rsid w:val="00FA315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2CFB"/>
    <w:rsid w:val="00FB3E87"/>
    <w:rsid w:val="00FB52B9"/>
    <w:rsid w:val="00FC0B23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2B34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884"/>
    <w:rPr>
      <w:rFonts w:ascii=".VnTime" w:eastAsia="Times New Roman" w:hAnsi=".VnTime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84"/>
    <w:rPr>
      <w:rFonts w:ascii=".VnTime" w:eastAsia="Times New Roman" w:hAnsi=".VnTime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884"/>
    <w:rPr>
      <w:rFonts w:ascii=".VnTime" w:eastAsia="Times New Roman" w:hAnsi=".VnTime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84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B3CB-DD6D-4B7A-8267-FE05062D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X-Mobile</cp:lastModifiedBy>
  <cp:revision>2</cp:revision>
  <cp:lastPrinted>2024-04-19T10:12:00Z</cp:lastPrinted>
  <dcterms:created xsi:type="dcterms:W3CDTF">2024-04-22T14:17:00Z</dcterms:created>
  <dcterms:modified xsi:type="dcterms:W3CDTF">2024-04-22T14:17:00Z</dcterms:modified>
</cp:coreProperties>
</file>